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 Nancy</w:t>
            </w:r>
          </w:p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pez</w:t>
            </w:r>
            <w:proofErr w:type="spellEnd"/>
            <w:r>
              <w:t xml:space="preserve"> Valenzuela Luis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490D9A" w:rsidRDefault="00C06CD2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</w:p>
    <w:p w:rsidR="00C06CD2" w:rsidRDefault="00490D9A" w:rsidP="00490D9A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</w:p>
    <w:p w:rsidR="00490D9A" w:rsidRDefault="00490D9A" w:rsidP="00C06CD2">
      <w:pPr>
        <w:rPr>
          <w:b/>
          <w:lang w:val="es-ES_tradnl" w:eastAsia="es-ES"/>
        </w:rPr>
      </w:pP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2223D6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6D34AA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C01058">
              <w:t xml:space="preserve"> </w:t>
            </w:r>
            <w:r w:rsidR="00176A22">
              <w:t>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</w:t>
            </w:r>
            <w:r w:rsidR="00FC6FDA">
              <w:t xml:space="preserve">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6D34AA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76A22">
              <w:t>iseñador y programador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B8719E" w:rsidRPr="00FC6FDA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</w:t>
            </w:r>
            <w:r w:rsidR="00FC6FDA">
              <w:t>iseño y programación de punto de venta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6D34AA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527A86" w:rsidRDefault="00527A86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lastRenderedPageBreak/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215E29" w:rsidRDefault="001D5035" w:rsidP="00E668BA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612130" cy="3810706"/>
            <wp:effectExtent l="0" t="0" r="7620" b="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BA" w:rsidRPr="00E668BA" w:rsidRDefault="00E668BA" w:rsidP="00E668BA">
      <w:pPr>
        <w:ind w:left="360"/>
        <w:rPr>
          <w:lang w:val="es-ES" w:eastAsia="es-ES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215E29" w:rsidRDefault="00215E29" w:rsidP="00215E29">
      <w:pPr>
        <w:jc w:val="both"/>
        <w:rPr>
          <w:b/>
          <w:sz w:val="28"/>
          <w:szCs w:val="28"/>
        </w:rPr>
      </w:pPr>
    </w:p>
    <w:p w:rsidR="00490D9A" w:rsidRDefault="00490D9A" w:rsidP="00215E29">
      <w:pPr>
        <w:jc w:val="both"/>
        <w:rPr>
          <w:b/>
          <w:sz w:val="28"/>
          <w:szCs w:val="28"/>
        </w:rPr>
      </w:pPr>
    </w:p>
    <w:p w:rsidR="00490D9A" w:rsidRPr="00215E29" w:rsidRDefault="00490D9A" w:rsidP="00215E29">
      <w:pPr>
        <w:jc w:val="both"/>
        <w:rPr>
          <w:b/>
          <w:sz w:val="28"/>
          <w:szCs w:val="28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lastRenderedPageBreak/>
        <w:t xml:space="preserve">Restricciones </w:t>
      </w:r>
    </w:p>
    <w:p w:rsidR="00B77693" w:rsidRP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ED0D8F" w:rsidRPr="00490D9A" w:rsidRDefault="00B80E6F" w:rsidP="00ED0D8F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usuarios</w:t>
      </w:r>
      <w:r w:rsidR="002056EE">
        <w:t xml:space="preserve"> deben de tener una capacitación para 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C8706F" w:rsidRDefault="00C8706F" w:rsidP="00754A09">
      <w:pPr>
        <w:pStyle w:val="Prrafodelista"/>
        <w:ind w:left="360"/>
        <w:jc w:val="both"/>
        <w:rPr>
          <w:b/>
          <w:sz w:val="32"/>
          <w:szCs w:val="32"/>
        </w:rPr>
      </w:pP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Pr="00C8706F" w:rsidRDefault="00C8706F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C8706F" w:rsidRDefault="00C8706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21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212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21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247DDE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212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212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122390" w:rsidRPr="00803DBA" w:rsidTr="00247DDE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2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122390" w:rsidRPr="00803DBA" w:rsidTr="00247DD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60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60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60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3A0B07" w:rsidRDefault="003A0B07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662"/>
      </w:tblGrid>
      <w:tr w:rsidR="00122390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62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62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6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62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122390" w:rsidRPr="00803DBA" w:rsidTr="003A0B0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982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82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proofErr w:type="spellStart"/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mercancia</w:t>
            </w:r>
            <w:proofErr w:type="spellEnd"/>
          </w:p>
        </w:tc>
      </w:tr>
      <w:tr w:rsidR="00634601" w:rsidRPr="00803DBA" w:rsidTr="00982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009"/>
        <w:gridCol w:w="6602"/>
      </w:tblGrid>
      <w:tr w:rsidR="00122390" w:rsidRPr="00803DBA" w:rsidTr="00A6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02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A61DE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02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A6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bookmarkStart w:id="8" w:name="_GoBack"/>
            <w:bookmarkEnd w:id="8"/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02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gistrara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mostrara un total y se podrá ingresar 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efectivo  y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steriormente se mostrara el cambio .</w:t>
            </w:r>
          </w:p>
        </w:tc>
      </w:tr>
      <w:tr w:rsidR="00122390" w:rsidRPr="00803DBA" w:rsidTr="00A61DE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p w:rsidR="00C8706F" w:rsidRDefault="00C8706F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Pr="00C8706F" w:rsidRDefault="00C8706F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Pr="00816E75" w:rsidRDefault="00754A09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AF2981" w:rsidRDefault="00AF2981" w:rsidP="00754A09">
      <w:pPr>
        <w:rPr>
          <w:rFonts w:cs="Arial"/>
          <w:szCs w:val="20"/>
          <w:lang w:val="es-ES_tradnl"/>
        </w:rPr>
      </w:pPr>
    </w:p>
    <w:p w:rsidR="00C8706F" w:rsidRDefault="00C8706F" w:rsidP="00754A09">
      <w:pPr>
        <w:rPr>
          <w:rFonts w:cs="Arial"/>
          <w:szCs w:val="20"/>
          <w:lang w:val="es-ES_tradnl"/>
        </w:rPr>
      </w:pPr>
    </w:p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C8706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754A09" w:rsidRPr="00803DBA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lastRenderedPageBreak/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Pr="00AF2981" w:rsidRDefault="00AF2981" w:rsidP="00AF2981">
      <w:pPr>
        <w:pStyle w:val="Prrafodelista"/>
        <w:jc w:val="both"/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A509D2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3D5C33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A70E0B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7634BD" w:rsidRPr="00803DBA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803DBA" w:rsidRDefault="003A0B1B" w:rsidP="003A0B1B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504C57" w:rsidRDefault="00504C57" w:rsidP="00A473FD">
      <w:pPr>
        <w:jc w:val="both"/>
        <w:rPr>
          <w:b/>
          <w:sz w:val="28"/>
          <w:szCs w:val="28"/>
        </w:rPr>
      </w:pPr>
    </w:p>
    <w:p w:rsidR="00A473FD" w:rsidRDefault="00A473FD" w:rsidP="00A473FD">
      <w:pPr>
        <w:jc w:val="both"/>
        <w:rPr>
          <w:b/>
          <w:sz w:val="28"/>
          <w:szCs w:val="28"/>
        </w:rPr>
      </w:pP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7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P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504C57" w:rsidRPr="00504C57" w:rsidRDefault="00504C57" w:rsidP="00504C57">
      <w:pPr>
        <w:pStyle w:val="Prrafodelista"/>
        <w:jc w:val="both"/>
        <w:rPr>
          <w:b/>
          <w:sz w:val="28"/>
          <w:szCs w:val="28"/>
        </w:rPr>
      </w:pPr>
    </w:p>
    <w:p w:rsidR="00CE0148" w:rsidRPr="00CE0148" w:rsidRDefault="00CE0148" w:rsidP="00CE0148">
      <w:pPr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A473FD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A473FD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lastRenderedPageBreak/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AA" w:rsidRDefault="006D34AA" w:rsidP="005D0D6C">
      <w:pPr>
        <w:spacing w:after="0" w:line="240" w:lineRule="auto"/>
      </w:pPr>
      <w:r>
        <w:separator/>
      </w:r>
    </w:p>
  </w:endnote>
  <w:endnote w:type="continuationSeparator" w:id="0">
    <w:p w:rsidR="006D34AA" w:rsidRDefault="006D34AA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DA4947" w:rsidRDefault="00DA49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9A" w:rsidRPr="00490D9A">
          <w:rPr>
            <w:noProof/>
            <w:lang w:val="es-ES"/>
          </w:rPr>
          <w:t>11</w:t>
        </w:r>
        <w:r>
          <w:fldChar w:fldCharType="end"/>
        </w:r>
      </w:p>
    </w:sdtContent>
  </w:sdt>
  <w:p w:rsidR="00DA4947" w:rsidRDefault="00DA4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AA" w:rsidRDefault="006D34AA" w:rsidP="005D0D6C">
      <w:pPr>
        <w:spacing w:after="0" w:line="240" w:lineRule="auto"/>
      </w:pPr>
      <w:r>
        <w:separator/>
      </w:r>
    </w:p>
  </w:footnote>
  <w:footnote w:type="continuationSeparator" w:id="0">
    <w:p w:rsidR="006D34AA" w:rsidRDefault="006D34AA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8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9FF237C"/>
    <w:multiLevelType w:val="hybridMultilevel"/>
    <w:tmpl w:val="8F2853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60C00"/>
    <w:multiLevelType w:val="hybridMultilevel"/>
    <w:tmpl w:val="671C1DA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CF81CF6"/>
    <w:multiLevelType w:val="hybridMultilevel"/>
    <w:tmpl w:val="E6D2C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23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2"/>
  </w:num>
  <w:num w:numId="19">
    <w:abstractNumId w:val="20"/>
  </w:num>
  <w:num w:numId="20">
    <w:abstractNumId w:val="18"/>
  </w:num>
  <w:num w:numId="21">
    <w:abstractNumId w:val="24"/>
  </w:num>
  <w:num w:numId="22">
    <w:abstractNumId w:val="22"/>
  </w:num>
  <w:num w:numId="23">
    <w:abstractNumId w:val="19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91EC5"/>
    <w:rsid w:val="002C5D53"/>
    <w:rsid w:val="002F327B"/>
    <w:rsid w:val="00327047"/>
    <w:rsid w:val="003342E3"/>
    <w:rsid w:val="003604A2"/>
    <w:rsid w:val="003621E7"/>
    <w:rsid w:val="00387368"/>
    <w:rsid w:val="003A0B07"/>
    <w:rsid w:val="003A0B1B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969"/>
    <w:rsid w:val="004F5799"/>
    <w:rsid w:val="004F7AE2"/>
    <w:rsid w:val="00504C57"/>
    <w:rsid w:val="00513EB4"/>
    <w:rsid w:val="00527A86"/>
    <w:rsid w:val="005438BC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4A09"/>
    <w:rsid w:val="007634BD"/>
    <w:rsid w:val="007A028C"/>
    <w:rsid w:val="007B44CC"/>
    <w:rsid w:val="007E2D55"/>
    <w:rsid w:val="007F4D57"/>
    <w:rsid w:val="00816E75"/>
    <w:rsid w:val="00900B8F"/>
    <w:rsid w:val="0098299E"/>
    <w:rsid w:val="00984AA5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EA2"/>
    <w:rsid w:val="00AB4730"/>
    <w:rsid w:val="00AF2981"/>
    <w:rsid w:val="00B075B0"/>
    <w:rsid w:val="00B77693"/>
    <w:rsid w:val="00B80E6F"/>
    <w:rsid w:val="00B8719E"/>
    <w:rsid w:val="00C01058"/>
    <w:rsid w:val="00C06CD2"/>
    <w:rsid w:val="00C8706F"/>
    <w:rsid w:val="00CE0148"/>
    <w:rsid w:val="00D05D1A"/>
    <w:rsid w:val="00D15F3A"/>
    <w:rsid w:val="00D2409A"/>
    <w:rsid w:val="00D27850"/>
    <w:rsid w:val="00D66442"/>
    <w:rsid w:val="00DA4947"/>
    <w:rsid w:val="00DB2DF5"/>
    <w:rsid w:val="00DE4ADD"/>
    <w:rsid w:val="00DE5D05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E15AB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476F-EEAB-4BEB-8BC7-4A913C58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3333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33</cp:revision>
  <dcterms:created xsi:type="dcterms:W3CDTF">2017-07-09T06:40:00Z</dcterms:created>
  <dcterms:modified xsi:type="dcterms:W3CDTF">2017-07-12T16:02:00Z</dcterms:modified>
</cp:coreProperties>
</file>